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C5558B">
        <w:rPr>
          <w:rFonts w:ascii="Times New Roman" w:hAnsi="Times New Roman" w:cs="Times New Roman"/>
          <w:b/>
          <w:sz w:val="28"/>
          <w:szCs w:val="28"/>
        </w:rPr>
        <w:t>ERTĖS VIEŠŲJŲ</w:t>
      </w:r>
      <w:r w:rsidR="00305153">
        <w:rPr>
          <w:rFonts w:ascii="Times New Roman" w:hAnsi="Times New Roman" w:cs="Times New Roman"/>
          <w:b/>
          <w:sz w:val="28"/>
          <w:szCs w:val="28"/>
        </w:rPr>
        <w:t xml:space="preserve"> PIRKIMŲ SUVESTINĖ</w:t>
      </w:r>
    </w:p>
    <w:p w:rsidR="00305153" w:rsidRPr="00656F76" w:rsidRDefault="008F180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160F7D">
        <w:rPr>
          <w:rFonts w:ascii="Times New Roman" w:hAnsi="Times New Roman" w:cs="Times New Roman"/>
          <w:b/>
          <w:sz w:val="28"/>
          <w:szCs w:val="28"/>
        </w:rPr>
        <w:t>m. kov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807"/>
        <w:gridCol w:w="1329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C55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60F7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60F7D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60F7D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60F7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60F7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8F180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60F7D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60F7D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60F7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60F7D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8F180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730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60F7D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60F7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60F7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60F7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60F7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2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730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60F7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ko mergaitė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60F7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Svetkovski individuali veikl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60F7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60F7D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Svetkovski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60F7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F1806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A02751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60F7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bų spint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180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160F7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etinis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60F7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F180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160F7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etin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160F7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F7D">
              <w:rPr>
                <w:rFonts w:ascii="Times New Roman" w:hAnsi="Times New Roman" w:cs="Times New Roman"/>
                <w:sz w:val="24"/>
                <w:szCs w:val="24"/>
              </w:rPr>
              <w:t>03-12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06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CA2D3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binamos lentyn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CA2D3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Baldai1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06" w:rsidRDefault="00CA2D3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59416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CA2D3D">
              <w:rPr>
                <w:rFonts w:ascii="Times New Roman" w:hAnsi="Times New Roman" w:cs="Times New Roman"/>
                <w:sz w:val="24"/>
                <w:szCs w:val="24"/>
              </w:rPr>
              <w:t>„Baldai1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F1806" w:rsidRDefault="00CA2D3D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8F1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8F1806" w:rsidRDefault="008F18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89" w:rsidTr="00C5558B">
        <w:trPr>
          <w:trHeight w:val="416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29288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a Market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9" w:rsidRDefault="00CA2D3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292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“Čia Market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889" w:rsidRDefault="00292889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92889" w:rsidRDefault="00CA2D3D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59416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292889" w:rsidRDefault="00292889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59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2D3D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594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2D3D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CA2D3D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3</w:t>
            </w:r>
          </w:p>
          <w:p w:rsidR="00B60E44" w:rsidRDefault="00B60E44" w:rsidP="00292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na televizoriui, garso kolon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CA2D3D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4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44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iniai, arbata, kav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B60E4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44" w:rsidRDefault="00CA2D3D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B6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CA2D3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CA2D3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60E44" w:rsidRDefault="00CA2D3D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3</w:t>
            </w:r>
          </w:p>
          <w:p w:rsidR="00B60E44" w:rsidRDefault="00B60E44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C5558B">
        <w:trPr>
          <w:trHeight w:val="307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52027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iniai ir arbat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52027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52027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5202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52027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52027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5202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52027F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2</w:t>
            </w:r>
          </w:p>
          <w:p w:rsidR="0062531C" w:rsidRDefault="0062531C" w:rsidP="00B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 ir sausainiai</w:t>
            </w:r>
          </w:p>
          <w:p w:rsidR="00DA65B5" w:rsidRDefault="00DA65B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DA65B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DA65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DA65B5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2</w:t>
            </w:r>
          </w:p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1C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žimėlis kamuoliams, stipraus pynimo rankenė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ipėdos atletas</w:t>
            </w:r>
            <w:r w:rsidR="009A7F5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DA65B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laipėdos atle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DA65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DA65B5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531C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9A7F5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ik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6253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9A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1C" w:rsidRDefault="00DA65B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DA65B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DA65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31C" w:rsidRDefault="0062531C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2531C" w:rsidRDefault="00DA65B5" w:rsidP="0062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62531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278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DA65B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k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0A32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DA65B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0A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DA65B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DA65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78" w:rsidRDefault="00DA65B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0A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DA65B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DA65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278" w:rsidRDefault="000A3278" w:rsidP="000A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A3278" w:rsidRDefault="00DA65B5" w:rsidP="000A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0A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4648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on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DA65B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Svetkovski individuali veikl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65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Svetkovski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9A65F0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4648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tos Šiaulienės KŪĮ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65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tos Šiaulienės KŪ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9A65F0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4648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užsiėmimas „Dvaro kepiniai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tingos muzieju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65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tingos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9A65F0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D4648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65F0">
              <w:rPr>
                <w:rFonts w:ascii="Times New Roman" w:hAnsi="Times New Roman" w:cs="Times New Roman"/>
                <w:sz w:val="24"/>
                <w:szCs w:val="24"/>
              </w:rPr>
              <w:t>ert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linskienės individuali veikl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A65F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65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alinskienės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9A65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9A65F0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4648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9232A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92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92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8222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fos mažmen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2AD" w:rsidRDefault="009232AD" w:rsidP="0092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822201" w:rsidP="0092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92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D4648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1D464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8" w:rsidRDefault="0082220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8222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48" w:rsidRDefault="001D4648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D4648" w:rsidRDefault="00822201" w:rsidP="001D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1D4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5C58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raj. švietimo centr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222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raj. švietimo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822201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5C58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Urniežienės individuali veikl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222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Urniežienės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822201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5C58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82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822201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2220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82220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822201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5C58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vieji gėri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B50AC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alink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B50AC2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5C58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iniai, 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tos Šiaulienės KŪĮ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B50AC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tos Šiaulienės KŪ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C25C58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B50AC2" w:rsidP="00C2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C25C5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5C58" w:rsidTr="00C5558B">
        <w:trPr>
          <w:trHeight w:val="818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  <w:bookmarkStart w:id="0" w:name="_GoBack"/>
            <w:bookmarkEnd w:id="0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C25C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0E2B1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8" w:rsidRDefault="00B50AC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0E2B1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B50AC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C58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B17" w:rsidRDefault="000E2B17" w:rsidP="000E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25C58" w:rsidRDefault="00B50AC2" w:rsidP="000E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0E2B1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B17" w:rsidTr="00C5558B">
        <w:trPr>
          <w:trHeight w:val="7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17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17" w:rsidRDefault="00B50AC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17" w:rsidRDefault="000E2B1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17" w:rsidRDefault="00B50AC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0E2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17" w:rsidRDefault="00B50AC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ino Beržanskio personal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17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17" w:rsidRDefault="00B50AC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0E2B1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B17" w:rsidRDefault="00B50AC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ino Beržanskio personal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B17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B17" w:rsidRDefault="000E2B17" w:rsidP="000E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E2B17" w:rsidRDefault="00B50AC2" w:rsidP="000E2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</w:t>
            </w:r>
            <w:r w:rsidR="000E2B1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AC2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2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2" w:rsidRDefault="00B50AC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2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2" w:rsidRDefault="00B50AC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2" w:rsidRDefault="00B50AC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2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2" w:rsidRDefault="00B50AC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AC2" w:rsidRDefault="00B50AC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AC2" w:rsidRDefault="00B50A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AC2" w:rsidRDefault="00B50AC2" w:rsidP="00B5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50AC2" w:rsidRDefault="00B50AC2" w:rsidP="00B5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6</w:t>
            </w:r>
          </w:p>
        </w:tc>
      </w:tr>
      <w:tr w:rsidR="00061958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58" w:rsidRDefault="000619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58" w:rsidRDefault="0006195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58" w:rsidRDefault="000619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58" w:rsidRDefault="0006195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58" w:rsidRDefault="0006195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58" w:rsidRDefault="000619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58" w:rsidRDefault="0006195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958" w:rsidRDefault="0006195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958" w:rsidRDefault="000619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958" w:rsidRDefault="00061958" w:rsidP="0006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61958" w:rsidRDefault="00061958" w:rsidP="0006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2</w:t>
            </w:r>
          </w:p>
        </w:tc>
      </w:tr>
      <w:tr w:rsidR="00061958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58" w:rsidRDefault="000619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58" w:rsidRDefault="0006195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os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58" w:rsidRDefault="000619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58" w:rsidRDefault="0006195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58" w:rsidRDefault="0006195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58" w:rsidRDefault="000619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58" w:rsidRDefault="0006195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958" w:rsidRDefault="00061958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958" w:rsidRDefault="0006195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958" w:rsidRDefault="00061958" w:rsidP="0006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61958" w:rsidRDefault="00061958" w:rsidP="0006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4</w:t>
            </w:r>
          </w:p>
        </w:tc>
      </w:tr>
      <w:tr w:rsidR="00175F9E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auklė ir pajungimo pried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9E" w:rsidRDefault="00175F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9E" w:rsidRDefault="00175F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9E" w:rsidRDefault="00175F9E" w:rsidP="0017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5F9E" w:rsidRDefault="00175F9E" w:rsidP="0017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6</w:t>
            </w:r>
          </w:p>
        </w:tc>
      </w:tr>
      <w:tr w:rsidR="00175F9E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buso plo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9E" w:rsidRDefault="00175F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9E" w:rsidRDefault="00175F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9E" w:rsidRDefault="00175F9E" w:rsidP="0017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5F9E" w:rsidRDefault="00175F9E" w:rsidP="0017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7</w:t>
            </w:r>
          </w:p>
        </w:tc>
      </w:tr>
      <w:tr w:rsidR="00175F9E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žimėliai patalpų valymo darba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0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Chemo Baltic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9E" w:rsidRDefault="00175F9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9E" w:rsidRDefault="00175F9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Chemo Baltic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9E" w:rsidRDefault="00175F9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F9E" w:rsidRDefault="00175F9E" w:rsidP="0017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5F9E" w:rsidRDefault="00175F9E" w:rsidP="0017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6</w:t>
            </w:r>
          </w:p>
        </w:tc>
      </w:tr>
      <w:tr w:rsidR="0087608B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B" w:rsidRDefault="008760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B" w:rsidRDefault="0087608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patalpų remont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B" w:rsidRDefault="008760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B" w:rsidRDefault="0087608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B" w:rsidRDefault="0087608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B" w:rsidRDefault="008760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B" w:rsidRDefault="0087608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8B" w:rsidRDefault="0087608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8B" w:rsidRDefault="008760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8B" w:rsidRDefault="0087608B" w:rsidP="0087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608B" w:rsidRDefault="0087608B" w:rsidP="0087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7</w:t>
            </w:r>
          </w:p>
        </w:tc>
      </w:tr>
      <w:tr w:rsidR="0087608B" w:rsidTr="00C5558B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B" w:rsidRDefault="008760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B" w:rsidRDefault="0087608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B" w:rsidRDefault="008760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B" w:rsidRDefault="0087608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B" w:rsidRDefault="0087608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B" w:rsidRDefault="008760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8B" w:rsidRDefault="0087608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8B" w:rsidRDefault="0087608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8B" w:rsidRDefault="008760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8B" w:rsidRDefault="0087608B" w:rsidP="0087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608B" w:rsidRDefault="0087608B" w:rsidP="00876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3-21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C5558B">
      <w:pgSz w:w="16838" w:h="11906" w:orient="landscape"/>
      <w:pgMar w:top="1418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0B" w:rsidRDefault="003A1A0B" w:rsidP="003216CE">
      <w:pPr>
        <w:spacing w:after="0" w:line="240" w:lineRule="auto"/>
      </w:pPr>
      <w:r>
        <w:separator/>
      </w:r>
    </w:p>
  </w:endnote>
  <w:endnote w:type="continuationSeparator" w:id="0">
    <w:p w:rsidR="003A1A0B" w:rsidRDefault="003A1A0B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0B" w:rsidRDefault="003A1A0B" w:rsidP="003216CE">
      <w:pPr>
        <w:spacing w:after="0" w:line="240" w:lineRule="auto"/>
      </w:pPr>
      <w:r>
        <w:separator/>
      </w:r>
    </w:p>
  </w:footnote>
  <w:footnote w:type="continuationSeparator" w:id="0">
    <w:p w:rsidR="003A1A0B" w:rsidRDefault="003A1A0B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74CFE"/>
    <w:rsid w:val="00086DF9"/>
    <w:rsid w:val="000926CF"/>
    <w:rsid w:val="000A3278"/>
    <w:rsid w:val="000C5DE7"/>
    <w:rsid w:val="000C6021"/>
    <w:rsid w:val="000D68E7"/>
    <w:rsid w:val="000E2677"/>
    <w:rsid w:val="000E2B17"/>
    <w:rsid w:val="000F5886"/>
    <w:rsid w:val="00105A2B"/>
    <w:rsid w:val="00136F78"/>
    <w:rsid w:val="0014412E"/>
    <w:rsid w:val="0014426F"/>
    <w:rsid w:val="001529BC"/>
    <w:rsid w:val="00152A0B"/>
    <w:rsid w:val="001543CF"/>
    <w:rsid w:val="00160F7D"/>
    <w:rsid w:val="00162FB7"/>
    <w:rsid w:val="00171EC2"/>
    <w:rsid w:val="00175F9E"/>
    <w:rsid w:val="00187042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90191"/>
    <w:rsid w:val="002903F5"/>
    <w:rsid w:val="00292889"/>
    <w:rsid w:val="002A36ED"/>
    <w:rsid w:val="002A4E37"/>
    <w:rsid w:val="002A683E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65037"/>
    <w:rsid w:val="0037693B"/>
    <w:rsid w:val="003A1A0B"/>
    <w:rsid w:val="003B3EF2"/>
    <w:rsid w:val="003D4E6C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5005F6"/>
    <w:rsid w:val="00501DF3"/>
    <w:rsid w:val="00502499"/>
    <w:rsid w:val="00503FC4"/>
    <w:rsid w:val="00507F56"/>
    <w:rsid w:val="00512B1F"/>
    <w:rsid w:val="0052027F"/>
    <w:rsid w:val="00520CC2"/>
    <w:rsid w:val="00526DEC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E7ECE"/>
    <w:rsid w:val="006061AE"/>
    <w:rsid w:val="006105E3"/>
    <w:rsid w:val="00620BA4"/>
    <w:rsid w:val="0062531C"/>
    <w:rsid w:val="006262BE"/>
    <w:rsid w:val="006356D2"/>
    <w:rsid w:val="00656F76"/>
    <w:rsid w:val="00683DFC"/>
    <w:rsid w:val="006A480E"/>
    <w:rsid w:val="006D4AF6"/>
    <w:rsid w:val="007017B6"/>
    <w:rsid w:val="0071729B"/>
    <w:rsid w:val="00734FEC"/>
    <w:rsid w:val="0074125E"/>
    <w:rsid w:val="0074457C"/>
    <w:rsid w:val="00745ADA"/>
    <w:rsid w:val="00781A10"/>
    <w:rsid w:val="007923AF"/>
    <w:rsid w:val="007B08E5"/>
    <w:rsid w:val="007B67FE"/>
    <w:rsid w:val="007B762F"/>
    <w:rsid w:val="007C0AEB"/>
    <w:rsid w:val="007C7321"/>
    <w:rsid w:val="007D2CFF"/>
    <w:rsid w:val="007D3098"/>
    <w:rsid w:val="007F525A"/>
    <w:rsid w:val="00822201"/>
    <w:rsid w:val="00844709"/>
    <w:rsid w:val="008457AF"/>
    <w:rsid w:val="00846505"/>
    <w:rsid w:val="00865878"/>
    <w:rsid w:val="0087067A"/>
    <w:rsid w:val="0087608B"/>
    <w:rsid w:val="008921E3"/>
    <w:rsid w:val="008A2296"/>
    <w:rsid w:val="008A3DDD"/>
    <w:rsid w:val="008A4429"/>
    <w:rsid w:val="008B7BAA"/>
    <w:rsid w:val="008C30FF"/>
    <w:rsid w:val="008C6599"/>
    <w:rsid w:val="008D6E91"/>
    <w:rsid w:val="008E2C05"/>
    <w:rsid w:val="008F1806"/>
    <w:rsid w:val="00915B39"/>
    <w:rsid w:val="009232AD"/>
    <w:rsid w:val="00941CF4"/>
    <w:rsid w:val="00943730"/>
    <w:rsid w:val="009478CA"/>
    <w:rsid w:val="00967067"/>
    <w:rsid w:val="00976B6B"/>
    <w:rsid w:val="00981F03"/>
    <w:rsid w:val="0098398B"/>
    <w:rsid w:val="00990159"/>
    <w:rsid w:val="009A65F0"/>
    <w:rsid w:val="009A7F56"/>
    <w:rsid w:val="009B4F1C"/>
    <w:rsid w:val="009B6DE1"/>
    <w:rsid w:val="009E2F1B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A3C0E"/>
    <w:rsid w:val="00AB3453"/>
    <w:rsid w:val="00AC6C32"/>
    <w:rsid w:val="00B017E1"/>
    <w:rsid w:val="00B1453F"/>
    <w:rsid w:val="00B43940"/>
    <w:rsid w:val="00B50AC2"/>
    <w:rsid w:val="00B60E44"/>
    <w:rsid w:val="00B71BE6"/>
    <w:rsid w:val="00B765A6"/>
    <w:rsid w:val="00B9331C"/>
    <w:rsid w:val="00B93E0B"/>
    <w:rsid w:val="00BA1E47"/>
    <w:rsid w:val="00BB2CCD"/>
    <w:rsid w:val="00BB6D8D"/>
    <w:rsid w:val="00BF32BD"/>
    <w:rsid w:val="00C141B8"/>
    <w:rsid w:val="00C20EF9"/>
    <w:rsid w:val="00C25C58"/>
    <w:rsid w:val="00C365E6"/>
    <w:rsid w:val="00C51F8B"/>
    <w:rsid w:val="00C5382B"/>
    <w:rsid w:val="00C5558B"/>
    <w:rsid w:val="00C57B36"/>
    <w:rsid w:val="00C62B24"/>
    <w:rsid w:val="00C73A73"/>
    <w:rsid w:val="00C84D5F"/>
    <w:rsid w:val="00C87C22"/>
    <w:rsid w:val="00CA2D3D"/>
    <w:rsid w:val="00CA4CFF"/>
    <w:rsid w:val="00CB70DC"/>
    <w:rsid w:val="00CC036E"/>
    <w:rsid w:val="00CC239C"/>
    <w:rsid w:val="00CE4B3E"/>
    <w:rsid w:val="00D04B40"/>
    <w:rsid w:val="00D147C0"/>
    <w:rsid w:val="00D20672"/>
    <w:rsid w:val="00D31A97"/>
    <w:rsid w:val="00D355BC"/>
    <w:rsid w:val="00D41DED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F60CE"/>
    <w:rsid w:val="00E14096"/>
    <w:rsid w:val="00E4338B"/>
    <w:rsid w:val="00E66897"/>
    <w:rsid w:val="00E66A75"/>
    <w:rsid w:val="00E71DE5"/>
    <w:rsid w:val="00E77E5E"/>
    <w:rsid w:val="00E9099B"/>
    <w:rsid w:val="00E910A2"/>
    <w:rsid w:val="00E96957"/>
    <w:rsid w:val="00EB7A15"/>
    <w:rsid w:val="00ED0E5E"/>
    <w:rsid w:val="00EE038C"/>
    <w:rsid w:val="00EE08A1"/>
    <w:rsid w:val="00EE1E05"/>
    <w:rsid w:val="00EE3608"/>
    <w:rsid w:val="00EE4515"/>
    <w:rsid w:val="00EF3DC7"/>
    <w:rsid w:val="00EF6AED"/>
    <w:rsid w:val="00F10312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37AB"/>
    <w:rsid w:val="00F845AF"/>
    <w:rsid w:val="00FB3E92"/>
    <w:rsid w:val="00FB7E2E"/>
    <w:rsid w:val="00FC6904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1F62"/>
  <w15:docId w15:val="{7DCCF3F0-F4A2-4757-829B-D39DA4B6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BA59-69AB-4056-AA8D-270A8EBD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392</Words>
  <Characters>250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7</cp:revision>
  <cp:lastPrinted>2015-06-16T11:23:00Z</cp:lastPrinted>
  <dcterms:created xsi:type="dcterms:W3CDTF">2019-04-03T08:22:00Z</dcterms:created>
  <dcterms:modified xsi:type="dcterms:W3CDTF">2019-04-09T07:57:00Z</dcterms:modified>
</cp:coreProperties>
</file>